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70" w:rsidRDefault="00A73A70" w:rsidP="00A73A70">
      <w:pPr>
        <w:tabs>
          <w:tab w:val="num" w:pos="822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A70" w:rsidRDefault="00A73A70" w:rsidP="00A73A70">
      <w:pPr>
        <w:tabs>
          <w:tab w:val="num" w:pos="822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73A70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399E478" wp14:editId="61DE9906">
            <wp:simplePos x="0" y="0"/>
            <wp:positionH relativeFrom="column">
              <wp:posOffset>2655570</wp:posOffset>
            </wp:positionH>
            <wp:positionV relativeFrom="paragraph">
              <wp:posOffset>-455295</wp:posOffset>
            </wp:positionV>
            <wp:extent cx="619125" cy="904875"/>
            <wp:effectExtent l="0" t="0" r="9525" b="9525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A70" w:rsidRPr="00A73A70" w:rsidRDefault="00A73A70" w:rsidP="00A73A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3A70" w:rsidRPr="00A73A70" w:rsidRDefault="00A73A70" w:rsidP="00A7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A73A70" w:rsidRPr="00A73A70" w:rsidRDefault="00A73A70" w:rsidP="00A7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:rsidR="00A73A70" w:rsidRPr="00A73A70" w:rsidRDefault="00A73A70" w:rsidP="00A7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ЧУГУЕВСКОГО МУНИЦИПАЛЬНОГО ОКРУГА </w:t>
      </w:r>
    </w:p>
    <w:p w:rsidR="00A73A70" w:rsidRPr="00A73A70" w:rsidRDefault="00A73A70" w:rsidP="00A7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:rsidR="00A73A70" w:rsidRPr="00A73A70" w:rsidRDefault="00A73A70" w:rsidP="00A7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A73A70" w:rsidRPr="00A73A70" w:rsidRDefault="00A73A70" w:rsidP="00A7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A73A70" w:rsidRPr="00A73A70" w:rsidRDefault="00A73A70" w:rsidP="00A7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Е</w:t>
      </w:r>
    </w:p>
    <w:p w:rsidR="00A73A70" w:rsidRPr="00A73A70" w:rsidRDefault="00A73A70" w:rsidP="00A7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  <w:t xml:space="preserve"> </w:t>
      </w:r>
    </w:p>
    <w:p w:rsidR="00A73A70" w:rsidRPr="00A73A70" w:rsidRDefault="00A73A70" w:rsidP="00A73A7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73A7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</w:t>
      </w:r>
    </w:p>
    <w:p w:rsidR="00A73A70" w:rsidRPr="00A73A70" w:rsidRDefault="00A73A70" w:rsidP="00A73A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  <w:t xml:space="preserve">                                                               </w:t>
      </w:r>
      <w:r w:rsidRPr="00A73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Чугуевка</w:t>
      </w:r>
      <w:r w:rsidRPr="00A73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</w:t>
      </w:r>
    </w:p>
    <w:p w:rsidR="00A73A70" w:rsidRPr="00A73A70" w:rsidRDefault="00A73A70" w:rsidP="00A73A7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73A70" w:rsidRDefault="00A73A70" w:rsidP="00A73A70">
      <w:pPr>
        <w:tabs>
          <w:tab w:val="num" w:pos="822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порядке материального стимулирования деятельности добровольных пожарных на территории </w:t>
      </w:r>
      <w:r w:rsidR="00935B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гуевского</w:t>
      </w:r>
      <w:r w:rsidRPr="00A73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Приморского края</w:t>
      </w:r>
    </w:p>
    <w:p w:rsidR="00A73A70" w:rsidRPr="00A73A70" w:rsidRDefault="00A73A70" w:rsidP="00A73A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52B" w:rsidRPr="00BC252B" w:rsidRDefault="00A73A70" w:rsidP="00BC25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74C9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и законами от 21 декабря 1994 г. № 69-ФЗ «О пожарной безопасности», </w:t>
      </w:r>
      <w:r w:rsidR="00D74C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октября 2003 г. №131-ФЗ «Об общих принципах организации местного самоуправления в Российской Федерации», </w:t>
      </w:r>
      <w:r w:rsidR="00D74C9A" w:rsidRPr="00D74C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74C9A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 2011 г.</w:t>
      </w:r>
      <w:r w:rsidRPr="00A73A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-ФЗ «О добровольной пожарной охране», постановлением Правительства Российской Федерации от 16 сентября 2020 г. № 1479 «Об утверждении Правил противопожарного режима в Российской Федерации»</w:t>
      </w:r>
      <w:r w:rsidRPr="00A73A7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r w:rsidR="00935B2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proofErr w:type="gramEnd"/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35B26">
        <w:rPr>
          <w:rFonts w:ascii="Times New Roman" w:eastAsia="Times New Roman" w:hAnsi="Times New Roman" w:cs="Times New Roman"/>
          <w:sz w:val="28"/>
          <w:szCs w:val="28"/>
          <w:lang w:eastAsia="ru-RU"/>
        </w:rPr>
        <w:t>14 сентября</w:t>
      </w:r>
      <w:r w:rsidR="008C1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 </w:t>
      </w:r>
      <w:r w:rsidR="00E328EA">
        <w:rPr>
          <w:rFonts w:ascii="Times New Roman" w:eastAsia="Times New Roman" w:hAnsi="Times New Roman" w:cs="Times New Roman"/>
          <w:sz w:val="28"/>
          <w:szCs w:val="28"/>
          <w:lang w:eastAsia="ru-RU"/>
        </w:rPr>
        <w:t>265–</w:t>
      </w:r>
      <w:r w:rsidR="0093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="00E3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7D2E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еспечении первичных мер пожарной безопасности в границах  </w:t>
      </w:r>
      <w:r w:rsidR="00935B2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риморского края», </w:t>
      </w:r>
      <w:r w:rsidR="008901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43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 w:rsidR="00935B2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риморского края, </w:t>
      </w:r>
      <w:r w:rsidR="00BC252B" w:rsidRPr="00BC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BC252B" w:rsidRPr="00BC252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="00BC252B" w:rsidRPr="00BC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</w:p>
    <w:p w:rsidR="00A73A70" w:rsidRPr="00A73A70" w:rsidRDefault="00A73A70" w:rsidP="00BC25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73A70" w:rsidRPr="00A73A70" w:rsidRDefault="00A73A70" w:rsidP="00A73A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A70" w:rsidRPr="00A73A70" w:rsidRDefault="00A73A70" w:rsidP="00A73A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A70" w:rsidRPr="0086141C" w:rsidRDefault="00A73A70" w:rsidP="008614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материального стимулирования деятельности добровольных пожарных на территории </w:t>
      </w:r>
      <w:r w:rsidR="007D2EE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риморского края (приложение)</w:t>
      </w:r>
      <w:r w:rsidRPr="00A7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F473A" w:rsidRPr="004F473A" w:rsidRDefault="00A73A70" w:rsidP="004F473A">
      <w:pPr>
        <w:widowControl w:val="0"/>
        <w:tabs>
          <w:tab w:val="left" w:pos="141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A73A7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4F473A" w:rsidRPr="004F473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Настоящее постановление вступает в силу со дня его официального опубликования и подлежит размещению на официальном сайте </w:t>
      </w:r>
      <w:proofErr w:type="spellStart"/>
      <w:r w:rsidR="004F473A" w:rsidRPr="004F473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угуевского</w:t>
      </w:r>
      <w:proofErr w:type="spellEnd"/>
      <w:r w:rsidR="004F473A" w:rsidRPr="004F473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муниципального округа в информационно-телекоммуникационной сети </w:t>
      </w:r>
      <w:r w:rsidR="004F473A" w:rsidRPr="004F473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lastRenderedPageBreak/>
        <w:t>Интернет.</w:t>
      </w:r>
    </w:p>
    <w:p w:rsidR="00A73A70" w:rsidRPr="00A73A70" w:rsidRDefault="004F473A" w:rsidP="004F473A">
      <w:pPr>
        <w:widowControl w:val="0"/>
        <w:tabs>
          <w:tab w:val="left" w:pos="141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3A70"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A73A70" w:rsidRPr="00A73A70" w:rsidRDefault="00A73A70" w:rsidP="00A7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5C5" w:rsidRPr="006D45C5" w:rsidRDefault="006D45C5" w:rsidP="006D45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угуевского</w:t>
      </w:r>
    </w:p>
    <w:p w:rsidR="006D45C5" w:rsidRPr="006D45C5" w:rsidRDefault="006D45C5" w:rsidP="006D45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5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,</w:t>
      </w:r>
    </w:p>
    <w:p w:rsidR="00A73A70" w:rsidRPr="00A73A70" w:rsidRDefault="006D45C5" w:rsidP="006D4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Р. Ю. Деменев</w:t>
      </w:r>
    </w:p>
    <w:p w:rsidR="00A73A70" w:rsidRPr="00A73A70" w:rsidRDefault="00A73A70" w:rsidP="00A73A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967" w:rsidRPr="00A73A70" w:rsidRDefault="00866967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25C7" w:rsidRDefault="00CB25C7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5C7" w:rsidRDefault="00CB25C7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5C7" w:rsidRDefault="00CB25C7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6BF" w:rsidRDefault="006246BF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6BF" w:rsidRDefault="006246BF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A70" w:rsidRPr="00A73A70" w:rsidRDefault="00A73A70" w:rsidP="00A73A7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О</w:t>
      </w:r>
    </w:p>
    <w:p w:rsidR="00A73A70" w:rsidRPr="00A73A70" w:rsidRDefault="00A73A70" w:rsidP="00A73A7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A73A70" w:rsidRPr="00A73A70" w:rsidRDefault="00866967" w:rsidP="00A73A7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</w:t>
      </w:r>
      <w:r w:rsidR="00A73A70"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круга</w:t>
      </w:r>
    </w:p>
    <w:p w:rsidR="00A73A70" w:rsidRPr="00A73A70" w:rsidRDefault="00A73A70" w:rsidP="00A73A7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69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="00CB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669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6696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73A70" w:rsidRPr="00A73A70" w:rsidRDefault="00A73A70" w:rsidP="00A73A70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:rsidR="00A73A70" w:rsidRPr="00A73A70" w:rsidRDefault="00A73A70" w:rsidP="00A7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73A70" w:rsidRPr="00A73A70" w:rsidRDefault="00A73A70" w:rsidP="00A73A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материального стимулирования деятельности добровольных пожарных на территории </w:t>
      </w:r>
      <w:r w:rsidR="003B3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гуевского</w:t>
      </w:r>
      <w:r w:rsidRPr="00A73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Приморского края</w:t>
      </w:r>
    </w:p>
    <w:p w:rsidR="00A73A70" w:rsidRPr="00A73A70" w:rsidRDefault="00A73A70" w:rsidP="00A73A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73A70" w:rsidRDefault="00A73A70" w:rsidP="00A73A70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порядке материального стимулирования деятельности добровольных пожарных на территории </w:t>
      </w:r>
      <w:r w:rsidR="00D969D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риморского края (далее – Положение) определяет порядок материального стимулирования деятельности добровольных пожарных, осуществляемого администрацией </w:t>
      </w:r>
      <w:r w:rsidR="00D969D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в соответствии с частью 3 статьи 16 Федерального закона от </w:t>
      </w:r>
      <w:r w:rsidR="000571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 2011 г. № 100-ФЗ «</w:t>
      </w:r>
      <w:r w:rsidR="004B0E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бровольной пожарной охране»;</w:t>
      </w:r>
    </w:p>
    <w:p w:rsidR="004B0E5C" w:rsidRPr="00A73A70" w:rsidRDefault="004B0E5C" w:rsidP="00A73A70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Финансирование расходов  на выплату материального стимулирования осуществляется  за счет  сред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98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лимитов бюджетных обязательств, доведенных администрацией </w:t>
      </w:r>
      <w:proofErr w:type="spellStart"/>
      <w:r w:rsidR="00983A7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="0098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а очередной финансовый год на указанные цели в соответствии с решением Думы </w:t>
      </w:r>
      <w:proofErr w:type="spellStart"/>
      <w:r w:rsidR="00983A7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proofErr w:type="spellEnd"/>
      <w:r w:rsidR="00983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5D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соответствующий финансовый год и плановый период.</w:t>
      </w: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понятия</w:t>
      </w:r>
    </w:p>
    <w:p w:rsidR="00A73A70" w:rsidRP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1. 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.</w:t>
      </w:r>
    </w:p>
    <w:p w:rsidR="00A73A70" w:rsidRP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2. 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</w:p>
    <w:p w:rsidR="00A73A70" w:rsidRP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3. 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.</w:t>
      </w:r>
    </w:p>
    <w:p w:rsidR="00A73A70" w:rsidRPr="00A73A70" w:rsidRDefault="00A73A70" w:rsidP="00FF116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4. </w:t>
      </w:r>
      <w:proofErr w:type="gramStart"/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ус добровольного пожарного - совокупность прав и свобод, гарантированных государством, и обязанностей и ответственности добровольных пожарных, установленных Федеральным законом 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мая 2011 г. № 100-ФЗ «О добровольной пожарной охране»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ыми нормативными правовыми актами Российской Федерации, нормативными правовыми актами Приморского края, муниципальными правовыми актами, уставом добровольной 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жарной команды или добровольной пожарной дружины либо положением о добровольной пожарной команде или добровольной пожарной</w:t>
      </w:r>
      <w:proofErr w:type="gramEnd"/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жине.</w:t>
      </w:r>
    </w:p>
    <w:p w:rsidR="00A73A70" w:rsidRP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5. Участие в тушении пожаров и проведении аварийно-восстановительных работ –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.</w:t>
      </w:r>
    </w:p>
    <w:p w:rsid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6. Участие в профилактике пожаров – деятельность добровольных пожарных по реализации превентивных мер, направленных на исключение возможности возникновения пожаров и ограничение их последствий.</w:t>
      </w:r>
    </w:p>
    <w:p w:rsidR="00FF116C" w:rsidRPr="00A73A70" w:rsidRDefault="00FF116C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7. Понятия, используемые  в Положении, применяются  в значении, установленном  Федеральным  законом  от 06.05.2011 №100-ФЗ «О добровольной пожарной дружине».</w:t>
      </w: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A70" w:rsidRDefault="00A73A70" w:rsidP="00A73A70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Основание и порядок материального стимулирования деятельности добровольных пожарных</w:t>
      </w:r>
    </w:p>
    <w:p w:rsidR="00123063" w:rsidRPr="00A73A70" w:rsidRDefault="00123063" w:rsidP="00A73A70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3A70" w:rsidRP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</w:t>
      </w:r>
      <w:proofErr w:type="gramStart"/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на получение материального стимулирования в соответствии с настоящим Положением имеют физические лица, имеющие статус добровольного пожарного, зарегистрированные в реестре добровольных пожарных в соответствии с Федеральным законом от </w:t>
      </w:r>
      <w:r w:rsidR="00057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мая 2011 г. № 100-ФЗ «О добровольной пожарной охране» и привлеченные администрацией </w:t>
      </w:r>
      <w:r w:rsidR="00C60D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к участию в профилактике и (или) тушении пожаров, проведению аварийно-спасательных работ, спасению людей и имущества при пожарах</w:t>
      </w:r>
      <w:proofErr w:type="gramEnd"/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казанию первой помощи пострадавшим на территории </w:t>
      </w:r>
      <w:r w:rsidR="00C60D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Приморского края.</w:t>
      </w:r>
    </w:p>
    <w:p w:rsidR="00A73A70" w:rsidRP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 Основанием для привлечения добровольного пожарного к профилактике и (или) тушению пожаров, проведению аварийно-спасательных работ, спасению людей и имущества при пожарах и оказанию первой помощи пострадавшим является договор на выполнение работ по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 (далее – Договор) (приложение № 1), заключенный между администрацией </w:t>
      </w:r>
      <w:r w:rsidR="004408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и добровольным пожарным.</w:t>
      </w:r>
    </w:p>
    <w:p w:rsidR="00A73A70" w:rsidRP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 Основанием для заключения Договора является решение комиссии по предупреждению и ликвидации чрезвычайных ситуаций и обеспечению пожарной безопасности </w:t>
      </w:r>
      <w:r w:rsidR="004408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Приморского края.</w:t>
      </w:r>
    </w:p>
    <w:p w:rsidR="00A73A70" w:rsidRP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 Заключение Договора между добровольным пожарным и администрацией </w:t>
      </w:r>
      <w:r w:rsidR="00C52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обеспечивает отдел по </w:t>
      </w:r>
      <w:r w:rsidR="00C52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м 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915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2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15E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С</w:t>
      </w:r>
      <w:r w:rsidR="00C52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C52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proofErr w:type="spellEnd"/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совместно с </w:t>
      </w:r>
      <w:r w:rsidR="00C52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ами </w:t>
      </w:r>
      <w:proofErr w:type="spellStart"/>
      <w:r w:rsidR="00C52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кшаровского</w:t>
      </w:r>
      <w:proofErr w:type="spellEnd"/>
      <w:r w:rsidR="00C52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52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умненского</w:t>
      </w:r>
      <w:proofErr w:type="spellEnd"/>
      <w:r w:rsidR="00C52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52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proofErr w:type="spellEnd"/>
      <w:r w:rsidR="00C52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ых отделов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боте с территориями</w:t>
      </w:r>
      <w:r w:rsidR="00C52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селением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C528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 муниципального округа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3A70" w:rsidRP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5. Размер материального стимулирования добровольного пожарного определяется из расчета:</w:t>
      </w:r>
    </w:p>
    <w:p w:rsidR="00A73A70" w:rsidRP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100 (сто) рублей (без НДС) за каждый час работы в профилактике пожарной безопасности среди населения </w:t>
      </w:r>
      <w:r w:rsidR="00D61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;</w:t>
      </w:r>
    </w:p>
    <w:p w:rsidR="00A73A70" w:rsidRP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EC2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0 (</w:t>
      </w:r>
      <w:r w:rsidR="00EC2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ятьсот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рублей (без НДС) за каждый час работы при тушении пожаров, проведении аварийно-спасательных работ, спасении людей и имущества при пожарах и оказании первой помощи пострадавшим на территории </w:t>
      </w:r>
      <w:r w:rsidR="00D61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Приморского края;</w:t>
      </w:r>
    </w:p>
    <w:p w:rsid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C2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0 (</w:t>
      </w:r>
      <w:r w:rsidR="00EC20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ятьсот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рублей (без НДС) за каждый час работы при проведении первичных мер пожарной безопасности в виде отжига сухой растительности </w:t>
      </w:r>
      <w:proofErr w:type="gramStart"/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сно Плана</w:t>
      </w:r>
      <w:proofErr w:type="gramEnd"/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профилактических выжигов на территории </w:t>
      </w:r>
      <w:r w:rsidR="00D61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Приморского края.</w:t>
      </w:r>
    </w:p>
    <w:p w:rsidR="008F728A" w:rsidRPr="00A73A70" w:rsidRDefault="008F728A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6. Основанием для выполнения добровольным пожарным своих обязанностей в соответствии с Договором, является Наряд-задание на выполнение добровольным пожарным работ (далее-</w:t>
      </w:r>
      <w:r w:rsidR="009F5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59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</w:t>
      </w:r>
      <w:r w:rsidR="00057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1659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. </w:t>
      </w:r>
      <w:r w:rsidR="009F5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ка</w:t>
      </w:r>
      <w:r w:rsidR="001659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ается  (подписывается</w:t>
      </w:r>
      <w:r w:rsidR="004B5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DE39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5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альником территориального отдела</w:t>
      </w:r>
      <w:r w:rsidR="00DE39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DE39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</w:t>
      </w:r>
      <w:r w:rsidR="001C54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уевского</w:t>
      </w:r>
      <w:proofErr w:type="spellEnd"/>
      <w:r w:rsidR="001C54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, либо  в случае, требующем неотложного  выполнения работ по тушению пожаров, проведению аварийно-спасательных работ, спасению людей и имущества при </w:t>
      </w:r>
      <w:proofErr w:type="gramStart"/>
      <w:r w:rsidR="001C54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арах-начальником</w:t>
      </w:r>
      <w:proofErr w:type="gramEnd"/>
      <w:r w:rsidR="001C54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ответствующего территориального отдела. </w:t>
      </w:r>
      <w:r w:rsidR="009F5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ка</w:t>
      </w:r>
      <w:r w:rsidR="001C54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исывается  в 2-х экземплярах, которые имеют одинаковую юридическую силу, для обеих сторон.</w:t>
      </w:r>
    </w:p>
    <w:p w:rsidR="006C76ED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6. Учет времени участия добровольного пожарного в профилактике пожарной безопасности среди населения, в тушении пожаров, проведении отжигов, проведении аварийно-спасательных работ, спасении людей и имущества при пожарах и оказании первой помощи пострадавшим на территории </w:t>
      </w:r>
      <w:r w:rsidR="006C7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Приморского края осуществляется отделом по </w:t>
      </w:r>
      <w:r w:rsidR="006C7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м 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6C7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С 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6C7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</w:t>
      </w:r>
      <w:r w:rsidR="006C7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ципального округа совместно с начальниками </w:t>
      </w:r>
      <w:proofErr w:type="spellStart"/>
      <w:r w:rsidR="006C7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кшаровского</w:t>
      </w:r>
      <w:proofErr w:type="spellEnd"/>
      <w:r w:rsidR="006C7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C7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умненского</w:t>
      </w:r>
      <w:proofErr w:type="spellEnd"/>
      <w:r w:rsidR="006C7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C7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proofErr w:type="spellEnd"/>
      <w:r w:rsidR="006C7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ых отделов</w:t>
      </w:r>
      <w:r w:rsidR="006C76ED"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боте с территориями</w:t>
      </w:r>
      <w:r w:rsidR="006C7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селением</w:t>
      </w:r>
      <w:r w:rsidR="006C76ED"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6C76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 муниципального округа</w:t>
      </w:r>
      <w:r w:rsidR="006C76ED"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3A70" w:rsidRP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7. Материальное стимулирование осуществляется на основании Акта выполненных работ добровольным пожарным (приложение № </w:t>
      </w:r>
      <w:r w:rsidR="00BB75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из средств муниципальной программы «Защита населения и территории </w:t>
      </w:r>
      <w:r w:rsidR="00BF35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гуевского муниципального округа от чрезвычайных ситуаций природного и техногенного характера и 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е пожарной безопасности </w:t>
      </w:r>
      <w:r w:rsidR="00BF35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192B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», в пределах выделенных ассигнований. </w:t>
      </w:r>
    </w:p>
    <w:p w:rsidR="00A73A70" w:rsidRPr="00A73A70" w:rsidRDefault="00A73A70" w:rsidP="00A73A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8. Материальное стимулирование осуществляется путем зачисления средств на личный счет получателя в кредитной организации, указанный получателем в Договоре. </w:t>
      </w: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53AC5" w:rsidRPr="00953AC5" w:rsidRDefault="00953AC5" w:rsidP="00344F80">
      <w:pPr>
        <w:keepNext/>
        <w:spacing w:after="0" w:line="360" w:lineRule="auto"/>
        <w:ind w:right="4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953A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диновременное денежное поощрение добровольным пожарным.</w:t>
      </w:r>
    </w:p>
    <w:p w:rsidR="00953AC5" w:rsidRPr="00953AC5" w:rsidRDefault="00953AC5" w:rsidP="00344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Единовременное денежное поощрение (далее - денежное поощрение) добровольным пожарным выплачивается за добросовестное и успешное выполнение работы в сфере обеспечения пожарной безопасности задач и функций, возложенных на добровольных пожарных.</w:t>
      </w:r>
    </w:p>
    <w:p w:rsidR="00953AC5" w:rsidRPr="00953AC5" w:rsidRDefault="00953AC5" w:rsidP="00344F80">
      <w:pPr>
        <w:shd w:val="clear" w:color="auto" w:fill="FFFFFF"/>
        <w:tabs>
          <w:tab w:val="left" w:pos="341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ыплата денежного поощрения производится в целях усиления материальной заинтересованности добровольных пожарных в повышении качества выполняемых задач, возложенных на них, своевременного и добросовестного исполнения своих обязанностей.</w:t>
      </w:r>
    </w:p>
    <w:p w:rsidR="006E46A2" w:rsidRDefault="00953AC5" w:rsidP="00BE474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Решение о выплате денежного поощрения добровольных пожарных принимается главой </w:t>
      </w:r>
      <w:r w:rsidR="006E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гуевского </w:t>
      </w: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- главой администрации </w:t>
      </w:r>
      <w:r w:rsidR="006E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гуевского </w:t>
      </w: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на основе предложений отдела </w:t>
      </w:r>
      <w:r w:rsidR="006E46A2"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6E4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м </w:t>
      </w:r>
      <w:r w:rsidR="006E46A2"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6E4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С </w:t>
      </w:r>
      <w:r w:rsidR="006E46A2"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6E4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r w:rsidR="006E46A2"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</w:t>
      </w:r>
      <w:r w:rsidR="006E4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ципального округа совместно с начальниками </w:t>
      </w:r>
      <w:proofErr w:type="spellStart"/>
      <w:r w:rsidR="006E4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кшаровского</w:t>
      </w:r>
      <w:proofErr w:type="spellEnd"/>
      <w:r w:rsidR="006E4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E4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умненского</w:t>
      </w:r>
      <w:proofErr w:type="spellEnd"/>
      <w:r w:rsidR="006E4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E4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proofErr w:type="spellEnd"/>
      <w:r w:rsidR="006E4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ых отделов</w:t>
      </w:r>
      <w:r w:rsidR="006E46A2"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аботе с территориями</w:t>
      </w:r>
      <w:r w:rsidR="006E4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селением</w:t>
      </w:r>
      <w:r w:rsidR="006E46A2"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6E4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 муниципального округа</w:t>
      </w:r>
      <w:r w:rsidR="006E46A2"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3AC5" w:rsidRPr="00953AC5" w:rsidRDefault="00953AC5" w:rsidP="00344F80">
      <w:pPr>
        <w:shd w:val="clear" w:color="auto" w:fill="FFFFFF"/>
        <w:tabs>
          <w:tab w:val="left" w:pos="341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ритериями для выплаты денежного поощрения являются:</w:t>
      </w:r>
    </w:p>
    <w:p w:rsidR="00953AC5" w:rsidRPr="00953AC5" w:rsidRDefault="00953AC5" w:rsidP="00344F80">
      <w:pPr>
        <w:shd w:val="clear" w:color="auto" w:fill="FFFFFF"/>
        <w:tabs>
          <w:tab w:val="left" w:pos="341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ые и успешные действия добровольного пожарного по ликвидации очага возгорания (пожара), предотвратившие имущественный и экологический ущерб;</w:t>
      </w:r>
    </w:p>
    <w:p w:rsidR="00953AC5" w:rsidRPr="00953AC5" w:rsidRDefault="00953AC5" w:rsidP="00344F80">
      <w:pPr>
        <w:shd w:val="clear" w:color="auto" w:fill="FFFFFF"/>
        <w:tabs>
          <w:tab w:val="left" w:pos="922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ое и добросовестное выполнение добровольным пожарным своих обязанностей по договору, приведшее к положительному результату для муниципального округа;</w:t>
      </w:r>
    </w:p>
    <w:p w:rsidR="00953AC5" w:rsidRPr="00953AC5" w:rsidRDefault="00953AC5" w:rsidP="00344F80">
      <w:pPr>
        <w:shd w:val="clear" w:color="auto" w:fill="FFFFFF"/>
        <w:tabs>
          <w:tab w:val="left" w:pos="922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D1D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ая</w:t>
      </w: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а и применение в работе современных форм и методов организации противопожарной деятельности.</w:t>
      </w:r>
    </w:p>
    <w:p w:rsidR="00953AC5" w:rsidRPr="00953AC5" w:rsidRDefault="00953AC5" w:rsidP="00344F80">
      <w:pPr>
        <w:shd w:val="clear" w:color="auto" w:fill="FFFFFF"/>
        <w:tabs>
          <w:tab w:val="left" w:pos="341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Денежное поощрение, предусмотренное настоящим положением, не является ежемесячным поощрением. Размер денежного поощрения, выплачиваемого добровольному пожарному, </w:t>
      </w:r>
      <w:r w:rsidR="0060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 5 тыс. рублей</w:t>
      </w: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AC5" w:rsidRPr="00953AC5" w:rsidRDefault="00953AC5" w:rsidP="00344F80">
      <w:pPr>
        <w:shd w:val="clear" w:color="auto" w:fill="FFFFFF"/>
        <w:tabs>
          <w:tab w:val="left" w:pos="341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снованием для выплаты денежного поощрения является постановление администрации </w:t>
      </w:r>
      <w:r w:rsidR="00E820C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606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AC5" w:rsidRPr="00953AC5" w:rsidRDefault="00953AC5" w:rsidP="00344F80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C5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случае недостаточности финансовых средств, предусмотренных на</w:t>
      </w:r>
      <w:r w:rsidRPr="00953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ое стимулирование деятельности добровольных пожарных, денежное поощрение не назначается и не выплачивается даже при наличии оснований к его назначению.».</w:t>
      </w: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C2" w:rsidRDefault="00E820C2" w:rsidP="00144620">
      <w:pPr>
        <w:tabs>
          <w:tab w:val="left" w:pos="323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0C2" w:rsidRPr="00A73A70" w:rsidRDefault="00E820C2" w:rsidP="00A73A70">
      <w:pPr>
        <w:tabs>
          <w:tab w:val="left" w:pos="323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A70" w:rsidRDefault="00A73A70" w:rsidP="00A73A70">
      <w:pPr>
        <w:tabs>
          <w:tab w:val="left" w:pos="323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EEB" w:rsidRDefault="00606EEB" w:rsidP="00A73A70">
      <w:pPr>
        <w:tabs>
          <w:tab w:val="left" w:pos="323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EEB" w:rsidRPr="00A73A70" w:rsidRDefault="00606EEB" w:rsidP="00A73A70">
      <w:pPr>
        <w:tabs>
          <w:tab w:val="left" w:pos="323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1</w:t>
      </w:r>
    </w:p>
    <w:p w:rsidR="00A73A70" w:rsidRPr="00A73A70" w:rsidRDefault="00A73A70" w:rsidP="00A73A70">
      <w:pPr>
        <w:tabs>
          <w:tab w:val="left" w:pos="32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материального</w:t>
      </w:r>
    </w:p>
    <w:p w:rsidR="00A73A70" w:rsidRPr="00A73A70" w:rsidRDefault="00A73A70" w:rsidP="00A73A70">
      <w:pPr>
        <w:tabs>
          <w:tab w:val="left" w:pos="32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деятельности добровольных</w:t>
      </w:r>
    </w:p>
    <w:p w:rsidR="00A73A70" w:rsidRPr="00A73A70" w:rsidRDefault="00A73A70" w:rsidP="00A73A70">
      <w:pPr>
        <w:tabs>
          <w:tab w:val="left" w:pos="32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ых на территории </w:t>
      </w:r>
      <w:r w:rsidR="009146C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</w:t>
      </w: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73A70" w:rsidRPr="00A73A70" w:rsidRDefault="00A73A70" w:rsidP="00A73A70">
      <w:pPr>
        <w:tabs>
          <w:tab w:val="left" w:pos="32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риморского края</w:t>
      </w:r>
    </w:p>
    <w:p w:rsidR="00A73A70" w:rsidRPr="00A73A70" w:rsidRDefault="00A73A70" w:rsidP="00A73A70">
      <w:pPr>
        <w:tabs>
          <w:tab w:val="left" w:pos="32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№</w:t>
      </w:r>
    </w:p>
    <w:p w:rsidR="00A73A70" w:rsidRPr="00A73A70" w:rsidRDefault="00A73A70" w:rsidP="00A73A70">
      <w:pPr>
        <w:tabs>
          <w:tab w:val="left" w:pos="323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участию 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</w:t>
      </w:r>
    </w:p>
    <w:p w:rsidR="00A73A70" w:rsidRPr="00A73A70" w:rsidRDefault="00A73A70" w:rsidP="00A73A70">
      <w:pPr>
        <w:tabs>
          <w:tab w:val="left" w:pos="323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D530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ка</w:t>
      </w:r>
      <w:proofErr w:type="gramEnd"/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«___»_________________20 __г.</w:t>
      </w:r>
    </w:p>
    <w:p w:rsidR="00A73A70" w:rsidRPr="00A73A70" w:rsidRDefault="00A73A70" w:rsidP="00A73A70">
      <w:pPr>
        <w:tabs>
          <w:tab w:val="left" w:pos="32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B662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, именуемая в дальнейшем «Заказчик», в лице________________, действующего на основании__________, с одной стороны, и добровольный пожарный Фамилия, Имя, Отчество_____________________________, паспортные данные, адрес места регистрации:___________________________, именуемый в дальнейшем «Исполнитель», с другой стороны, вместе именуемые стороны, заключили настоящий Договор о нижеследующем:</w:t>
      </w:r>
      <w:proofErr w:type="gramEnd"/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3A70" w:rsidRPr="00A73A70" w:rsidRDefault="00A73A70" w:rsidP="0003715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Предмет договора</w:t>
      </w:r>
    </w:p>
    <w:p w:rsidR="00A73A70" w:rsidRPr="00A73A70" w:rsidRDefault="00A73A70" w:rsidP="0003715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1. Заказчик поручает, и Исполнитель берет на себя обязательства выполнения работ по профилактике 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арной безопасности среди населения, проведении первичных мер пожарной безопасности в виде отжига сухой растительности, тушению пожаров, проведению аварийно-спасательных работ, спасению людей и имущества при пожарах и оказанию первой помощи пострадавшим на территории </w:t>
      </w:r>
      <w:r w:rsidR="00EE34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Приморского края, по заявке Заказчика.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2. Работы и услуги, указанные в п.1.1. Исполнитель обязуется выполнять до «____»________________20 ____ года.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A70" w:rsidRPr="00A73A70" w:rsidRDefault="00A73A70" w:rsidP="0003715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Стоимость работ и порядок расчета</w:t>
      </w:r>
    </w:p>
    <w:p w:rsidR="00A73A70" w:rsidRPr="00A73A70" w:rsidRDefault="00A73A70" w:rsidP="0003715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1. За выполненную, согласно настоящему Договору работу Заказчик выплачивает Исполнителю компенсацию, из расчета:</w:t>
      </w:r>
    </w:p>
    <w:p w:rsidR="00A73A70" w:rsidRPr="00A73A70" w:rsidRDefault="00A73A70" w:rsidP="0003715D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100 (сто) рублей (без НДС) за каждый час работы в профилактике пожарной безопасности среди населения </w:t>
      </w:r>
      <w:r w:rsidR="00F84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;</w:t>
      </w:r>
    </w:p>
    <w:p w:rsidR="00A73A70" w:rsidRPr="00A73A70" w:rsidRDefault="00A73A70" w:rsidP="0003715D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D25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0 (</w:t>
      </w:r>
      <w:r w:rsidR="006D25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ятьсот</w:t>
      </w: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рублей (без НДС) за каждый час работы при тушении пожаров, проведении аварийно-спасательных работ, спасении людей и имущества при пожарах и оказании первой помощи пострадавшим на территории </w:t>
      </w:r>
      <w:r w:rsidR="00F84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 Приморского края;</w:t>
      </w:r>
    </w:p>
    <w:p w:rsidR="00A73A70" w:rsidRPr="00A73A70" w:rsidRDefault="00A73A70" w:rsidP="0003715D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6D25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0 (</w:t>
      </w:r>
      <w:r w:rsidR="006D25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ятьсот</w:t>
      </w: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рублей (без НДС) за каждый час работы при проведении первичных мер пожарной безопасности в виде отжига сухой растительности согласно Плана проведения профилактических выжигов на территории </w:t>
      </w:r>
      <w:r w:rsidR="00F84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 Приморского края.</w:t>
      </w:r>
    </w:p>
    <w:p w:rsidR="00A73A70" w:rsidRPr="00A73A70" w:rsidRDefault="00A73A70" w:rsidP="0003715D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2. Выплата компенсации за выполненную работу осуществляется Заказчиком путем перечисления на счет Исполнителя суммы компенсации не позднее чем через 30 дней, с даты выполнения работ.</w:t>
      </w:r>
    </w:p>
    <w:p w:rsidR="00A73A70" w:rsidRPr="00A73A70" w:rsidRDefault="00A73A70" w:rsidP="0003715D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A70" w:rsidRPr="00A73A70" w:rsidRDefault="00A73A70" w:rsidP="000371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Права и обязанности сторон</w:t>
      </w:r>
    </w:p>
    <w:p w:rsidR="00A73A70" w:rsidRPr="00A73A70" w:rsidRDefault="00A73A70" w:rsidP="000371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 Заказчик обязан: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1. Подать исполнителю заявку для проведения работ и услуг, указанных в п.1.1. настоящего договора.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2. Своевременно информировать Исполнителя о месте проведения работ и оказания услуг.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3. Выплатить Исполнителю компенсацию в соответствии с условиями настоящего Договора.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1.4. При необходимости обеспечить необходимым инвентарем и пожарным оборудованием Исполнителя.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 Исполнитель обязан: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1. Обладать необходимыми пожарно-техническими знаниями в объеме, предусмотренном соответствующей программой профессионального обучения добровольных пожарных.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2. Произвести выполнение работ и оказание услуг в установленные настоящим Договором сроки.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3. Содержать в исправном состоянии используемое им снаряжение, пожарный инвентарь, средства индивидуальной защиты и пожарное оборудование.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4. Выполнять законные распоряжения Заказчика.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2.5. По требованию Заказчика сообщать о ходе выполнения работ.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3A70" w:rsidRPr="00A73A70" w:rsidRDefault="00A73A70" w:rsidP="0003715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Ответственность сторон</w:t>
      </w:r>
    </w:p>
    <w:p w:rsidR="00A73A70" w:rsidRPr="00A73A70" w:rsidRDefault="00A73A70" w:rsidP="0003715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2. Исполнитель несет ответственность за умышленную необоснованную с учетом фактических обстоятельств порчу имущества Заказчика в соответствии с действующим законодательством. 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3A70" w:rsidRPr="00A73A70" w:rsidRDefault="00A73A70" w:rsidP="0003715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Порядок разрешения споров сторон</w:t>
      </w:r>
    </w:p>
    <w:p w:rsidR="00A73A70" w:rsidRPr="00A73A70" w:rsidRDefault="00A73A70" w:rsidP="0003715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5.1. В случае возникновения разногласий между сторонами по исполнению настоящего Договора споры разрешаются в соответствии с действующим законодательством Российской Федерации.</w:t>
      </w: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3A70" w:rsidRPr="00A73A70" w:rsidRDefault="00A73A70" w:rsidP="0003715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Сроки действия договора</w:t>
      </w:r>
    </w:p>
    <w:p w:rsidR="00A73A70" w:rsidRPr="00A73A70" w:rsidRDefault="00A73A70" w:rsidP="0003715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3A70" w:rsidRPr="00A73A70" w:rsidRDefault="00A73A70" w:rsidP="0003715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 Настоящий Договор вступает в силу с момента его подписания сторонами и действует до «_____» ___________ 20___ года.</w:t>
      </w:r>
    </w:p>
    <w:p w:rsidR="00A73A70" w:rsidRPr="00A73A70" w:rsidRDefault="00A73A70" w:rsidP="0003715D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3A70" w:rsidRPr="00A73A70" w:rsidRDefault="00A73A70" w:rsidP="00A73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3A70" w:rsidRPr="00A73A70" w:rsidRDefault="00A73A70" w:rsidP="00A73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. Реквизиты и подписи сторон</w:t>
      </w:r>
    </w:p>
    <w:p w:rsidR="00A73A70" w:rsidRPr="00A73A70" w:rsidRDefault="00A73A70" w:rsidP="00A73A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784"/>
      </w:tblGrid>
      <w:tr w:rsidR="00A73A70" w:rsidRPr="00A73A70" w:rsidTr="001B1E3C">
        <w:trPr>
          <w:trHeight w:val="6128"/>
        </w:trPr>
        <w:tc>
          <w:tcPr>
            <w:tcW w:w="5246" w:type="dxa"/>
          </w:tcPr>
          <w:p w:rsidR="003A7AE1" w:rsidRPr="00C41522" w:rsidRDefault="003A7AE1" w:rsidP="003A7AE1">
            <w:pPr>
              <w:keepNext/>
              <w:keepLines/>
              <w:widowControl w:val="0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bookmarkStart w:id="0" w:name="bookmark0"/>
            <w:bookmarkStart w:id="1" w:name="bookmark1"/>
            <w:r w:rsidRPr="00C41522">
              <w:rPr>
                <w:b/>
                <w:bCs/>
                <w:color w:val="000000"/>
                <w:sz w:val="28"/>
                <w:szCs w:val="28"/>
                <w:lang w:bidi="ru-RU"/>
              </w:rPr>
              <w:t>Заказчик:</w:t>
            </w:r>
            <w:bookmarkEnd w:id="0"/>
            <w:bookmarkEnd w:id="1"/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C41522">
              <w:rPr>
                <w:color w:val="000000"/>
                <w:sz w:val="28"/>
                <w:szCs w:val="28"/>
                <w:lang w:bidi="ru-RU"/>
              </w:rPr>
              <w:t>Администрация Чугуевского</w:t>
            </w:r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C41522">
              <w:rPr>
                <w:color w:val="000000"/>
                <w:sz w:val="28"/>
                <w:szCs w:val="28"/>
                <w:lang w:bidi="ru-RU"/>
              </w:rPr>
              <w:t>муниципального округа</w:t>
            </w:r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C41522">
              <w:rPr>
                <w:color w:val="000000"/>
                <w:sz w:val="28"/>
                <w:szCs w:val="28"/>
                <w:lang w:bidi="ru-RU"/>
              </w:rPr>
              <w:t xml:space="preserve">692623, Приморский край, </w:t>
            </w:r>
            <w:proofErr w:type="spellStart"/>
            <w:r w:rsidRPr="00C41522">
              <w:rPr>
                <w:color w:val="000000"/>
                <w:sz w:val="28"/>
                <w:szCs w:val="28"/>
                <w:lang w:bidi="ru-RU"/>
              </w:rPr>
              <w:t>Чугуевский</w:t>
            </w:r>
            <w:proofErr w:type="spellEnd"/>
            <w:r w:rsidRPr="00C41522">
              <w:rPr>
                <w:color w:val="000000"/>
                <w:sz w:val="28"/>
                <w:szCs w:val="28"/>
                <w:lang w:bidi="ru-RU"/>
              </w:rPr>
              <w:t xml:space="preserve"> район, с. Чугуевка, ул. 50 лет </w:t>
            </w:r>
            <w:proofErr w:type="spellStart"/>
            <w:r w:rsidRPr="00C41522">
              <w:rPr>
                <w:color w:val="000000"/>
                <w:sz w:val="28"/>
                <w:szCs w:val="28"/>
                <w:lang w:bidi="ru-RU"/>
              </w:rPr>
              <w:t>Октября</w:t>
            </w:r>
            <w:proofErr w:type="gramStart"/>
            <w:r w:rsidRPr="00C41522">
              <w:rPr>
                <w:color w:val="000000"/>
                <w:sz w:val="28"/>
                <w:szCs w:val="28"/>
                <w:lang w:bidi="ru-RU"/>
              </w:rPr>
              <w:t>,д</w:t>
            </w:r>
            <w:proofErr w:type="spellEnd"/>
            <w:proofErr w:type="gramEnd"/>
            <w:r w:rsidRPr="00C41522">
              <w:rPr>
                <w:color w:val="000000"/>
                <w:sz w:val="28"/>
                <w:szCs w:val="28"/>
                <w:lang w:bidi="ru-RU"/>
              </w:rPr>
              <w:t>. 193</w:t>
            </w:r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C41522">
              <w:rPr>
                <w:color w:val="000000"/>
                <w:sz w:val="28"/>
                <w:szCs w:val="28"/>
                <w:lang w:bidi="ru-RU"/>
              </w:rPr>
              <w:t>ИНН 2534000040/КПП 253401001</w:t>
            </w:r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C41522">
              <w:rPr>
                <w:color w:val="000000"/>
                <w:sz w:val="28"/>
                <w:szCs w:val="28"/>
                <w:lang w:bidi="ru-RU"/>
              </w:rPr>
              <w:t>ОКТМО 05555000</w:t>
            </w:r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C41522">
              <w:rPr>
                <w:color w:val="000000"/>
                <w:sz w:val="28"/>
                <w:szCs w:val="28"/>
                <w:lang w:bidi="ru-RU"/>
              </w:rPr>
              <w:t xml:space="preserve">УФК по Приморскому краю (Администрация Чугуевского МО) л/с </w:t>
            </w:r>
            <w:r w:rsidRPr="00C41522">
              <w:rPr>
                <w:color w:val="000000"/>
                <w:sz w:val="28"/>
                <w:szCs w:val="28"/>
                <w:lang w:bidi="en-US"/>
              </w:rPr>
              <w:t>03203</w:t>
            </w:r>
            <w:r w:rsidRPr="00C41522">
              <w:rPr>
                <w:color w:val="000000"/>
                <w:sz w:val="28"/>
                <w:szCs w:val="28"/>
                <w:lang w:val="en-US" w:bidi="en-US"/>
              </w:rPr>
              <w:t>D</w:t>
            </w:r>
            <w:r w:rsidRPr="00C41522">
              <w:rPr>
                <w:color w:val="000000"/>
                <w:sz w:val="28"/>
                <w:szCs w:val="28"/>
                <w:lang w:bidi="en-US"/>
              </w:rPr>
              <w:t>02700</w:t>
            </w:r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C41522">
              <w:rPr>
                <w:color w:val="000000"/>
                <w:sz w:val="28"/>
                <w:szCs w:val="28"/>
                <w:lang w:bidi="ru-RU"/>
              </w:rPr>
              <w:t>Дальневосточное</w:t>
            </w:r>
            <w:proofErr w:type="gramEnd"/>
            <w:r w:rsidRPr="00C41522">
              <w:rPr>
                <w:color w:val="000000"/>
                <w:sz w:val="28"/>
                <w:szCs w:val="28"/>
                <w:lang w:bidi="ru-RU"/>
              </w:rPr>
              <w:t xml:space="preserve"> ГУ Банка России // УФК по Приморскому краю,</w:t>
            </w:r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C41522">
              <w:rPr>
                <w:color w:val="000000"/>
                <w:sz w:val="28"/>
                <w:szCs w:val="28"/>
                <w:lang w:bidi="ru-RU"/>
              </w:rPr>
              <w:t>г. Владивосток</w:t>
            </w:r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C41522">
              <w:rPr>
                <w:color w:val="000000"/>
                <w:sz w:val="28"/>
                <w:szCs w:val="28"/>
                <w:lang w:bidi="ru-RU"/>
              </w:rPr>
              <w:t>БИК 010507002</w:t>
            </w:r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C41522">
              <w:rPr>
                <w:color w:val="000000"/>
                <w:sz w:val="28"/>
                <w:szCs w:val="28"/>
                <w:lang w:bidi="ru-RU"/>
              </w:rPr>
              <w:t>ЕКС 40102810545370000012</w:t>
            </w:r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C41522">
              <w:rPr>
                <w:color w:val="000000"/>
                <w:sz w:val="28"/>
                <w:szCs w:val="28"/>
                <w:lang w:bidi="ru-RU"/>
              </w:rPr>
              <w:t>Номер расчетного счета</w:t>
            </w:r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C41522">
              <w:rPr>
                <w:color w:val="000000"/>
                <w:sz w:val="28"/>
                <w:szCs w:val="28"/>
                <w:lang w:bidi="ru-RU"/>
              </w:rPr>
              <w:t>03231643055550002000</w:t>
            </w:r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C41522">
              <w:rPr>
                <w:color w:val="000000"/>
                <w:sz w:val="28"/>
                <w:szCs w:val="28"/>
                <w:lang w:bidi="ru-RU"/>
              </w:rPr>
              <w:t xml:space="preserve">Глава </w:t>
            </w:r>
            <w:proofErr w:type="spellStart"/>
            <w:r w:rsidRPr="00C41522">
              <w:rPr>
                <w:color w:val="000000"/>
                <w:sz w:val="28"/>
                <w:szCs w:val="28"/>
                <w:lang w:bidi="ru-RU"/>
              </w:rPr>
              <w:t>Чугуевского</w:t>
            </w:r>
            <w:proofErr w:type="spellEnd"/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C41522">
              <w:rPr>
                <w:color w:val="000000"/>
                <w:sz w:val="28"/>
                <w:szCs w:val="28"/>
                <w:lang w:bidi="ru-RU"/>
              </w:rPr>
              <w:t>муниципального округа</w:t>
            </w:r>
          </w:p>
          <w:p w:rsidR="003A7AE1" w:rsidRPr="00C41522" w:rsidRDefault="003A7AE1" w:rsidP="003A7AE1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  <w:p w:rsidR="003A7AE1" w:rsidRPr="00C41522" w:rsidRDefault="003A7AE1" w:rsidP="003A7AE1">
            <w:pPr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</w:pPr>
            <w:r w:rsidRPr="00C41522"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  <w:t>__________________</w:t>
            </w:r>
            <w:r w:rsidRPr="00C41522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Р.Ю. Деменев</w:t>
            </w:r>
          </w:p>
          <w:p w:rsidR="00A73A70" w:rsidRPr="00C41522" w:rsidRDefault="00A73A70" w:rsidP="003A7AE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41522">
              <w:rPr>
                <w:sz w:val="28"/>
                <w:szCs w:val="28"/>
                <w:shd w:val="clear" w:color="auto" w:fill="FFFFFF"/>
              </w:rPr>
              <w:t>М.П.</w:t>
            </w:r>
          </w:p>
        </w:tc>
        <w:tc>
          <w:tcPr>
            <w:tcW w:w="4784" w:type="dxa"/>
          </w:tcPr>
          <w:p w:rsidR="00A73A70" w:rsidRPr="00C41522" w:rsidRDefault="00A73A70" w:rsidP="00A73A70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C41522">
              <w:rPr>
                <w:b/>
                <w:sz w:val="28"/>
                <w:szCs w:val="28"/>
                <w:shd w:val="clear" w:color="auto" w:fill="FFFFFF"/>
              </w:rPr>
              <w:t>Исполнитель:</w:t>
            </w:r>
          </w:p>
          <w:p w:rsidR="00A73A70" w:rsidRPr="00C41522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41522">
              <w:rPr>
                <w:sz w:val="28"/>
                <w:szCs w:val="28"/>
                <w:shd w:val="clear" w:color="auto" w:fill="FFFFFF"/>
              </w:rPr>
              <w:t>Фамилия, Имя, Отчество,</w:t>
            </w:r>
          </w:p>
          <w:p w:rsidR="00A73A70" w:rsidRPr="00C41522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41522">
              <w:rPr>
                <w:sz w:val="28"/>
                <w:szCs w:val="28"/>
                <w:shd w:val="clear" w:color="auto" w:fill="FFFFFF"/>
              </w:rPr>
              <w:t>Адрес:________________________</w:t>
            </w:r>
          </w:p>
          <w:p w:rsidR="00A73A70" w:rsidRPr="00C41522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41522">
              <w:rPr>
                <w:sz w:val="28"/>
                <w:szCs w:val="28"/>
                <w:shd w:val="clear" w:color="auto" w:fill="FFFFFF"/>
              </w:rPr>
              <w:t>ИНН:_________________________</w:t>
            </w:r>
          </w:p>
          <w:p w:rsidR="00A73A70" w:rsidRPr="00C41522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41522">
              <w:rPr>
                <w:sz w:val="28"/>
                <w:szCs w:val="28"/>
                <w:shd w:val="clear" w:color="auto" w:fill="FFFFFF"/>
              </w:rPr>
              <w:t>СНИЛС:______________________</w:t>
            </w:r>
          </w:p>
          <w:p w:rsidR="00A73A70" w:rsidRPr="00C41522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41522">
              <w:rPr>
                <w:sz w:val="28"/>
                <w:szCs w:val="28"/>
                <w:shd w:val="clear" w:color="auto" w:fill="FFFFFF"/>
              </w:rPr>
              <w:t>Банковские реквизиты:__________</w:t>
            </w:r>
          </w:p>
          <w:p w:rsidR="00A73A70" w:rsidRPr="00C41522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41522">
              <w:rPr>
                <w:sz w:val="28"/>
                <w:szCs w:val="28"/>
                <w:shd w:val="clear" w:color="auto" w:fill="FFFFFF"/>
              </w:rPr>
              <w:t>Иная информация______________</w:t>
            </w:r>
          </w:p>
          <w:p w:rsidR="00A73A70" w:rsidRPr="00C41522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41522" w:rsidRDefault="00C41522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41522" w:rsidRDefault="00C41522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41522" w:rsidRDefault="00C41522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41522" w:rsidRDefault="00C41522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41522" w:rsidRDefault="00C41522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41522" w:rsidRDefault="00C41522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41522" w:rsidRDefault="00C41522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41522" w:rsidRDefault="00C41522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41522" w:rsidRDefault="00C41522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41522" w:rsidRDefault="00C41522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41522" w:rsidRDefault="00C41522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A73A70" w:rsidRPr="00C41522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41522">
              <w:rPr>
                <w:sz w:val="28"/>
                <w:szCs w:val="28"/>
                <w:shd w:val="clear" w:color="auto" w:fill="FFFFFF"/>
              </w:rPr>
              <w:t>Исполнитель__________________</w:t>
            </w:r>
          </w:p>
          <w:p w:rsidR="00A73A70" w:rsidRPr="00C41522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41522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   подпись</w:t>
            </w:r>
          </w:p>
          <w:p w:rsidR="00A73A70" w:rsidRPr="00C41522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A73A70" w:rsidRPr="00A73A70" w:rsidRDefault="00A73A70" w:rsidP="00A73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3A70" w:rsidRPr="00A73A70" w:rsidRDefault="00A73A70" w:rsidP="00A73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57E" w:rsidRDefault="00E5257E" w:rsidP="00F4131C">
      <w:pPr>
        <w:tabs>
          <w:tab w:val="left" w:pos="323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131C" w:rsidRDefault="00F4131C" w:rsidP="00F4131C">
      <w:pPr>
        <w:tabs>
          <w:tab w:val="left" w:pos="3231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57E" w:rsidRDefault="00E5257E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57E" w:rsidRPr="00E5257E" w:rsidRDefault="00E5257E" w:rsidP="00E5257E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N 2</w:t>
      </w:r>
    </w:p>
    <w:p w:rsidR="00E5257E" w:rsidRPr="00E5257E" w:rsidRDefault="00E5257E" w:rsidP="00E5257E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</w:t>
      </w:r>
    </w:p>
    <w:p w:rsidR="00E5257E" w:rsidRPr="00E5257E" w:rsidRDefault="00E5257E" w:rsidP="00E5257E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</w:t>
      </w:r>
      <w:proofErr w:type="gramStart"/>
      <w:r w:rsidRPr="00E5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го</w:t>
      </w:r>
      <w:proofErr w:type="gramEnd"/>
    </w:p>
    <w:p w:rsidR="004D0ECB" w:rsidRDefault="00E5257E" w:rsidP="004D0ECB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ирования</w:t>
      </w:r>
      <w:r w:rsidR="004D0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5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</w:p>
    <w:p w:rsidR="004D0ECB" w:rsidRDefault="00E5257E" w:rsidP="004D0ECB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овольных</w:t>
      </w:r>
      <w:r w:rsidR="004D0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ых</w:t>
      </w:r>
    </w:p>
    <w:p w:rsidR="00E5257E" w:rsidRPr="00E5257E" w:rsidRDefault="00E5257E" w:rsidP="004D0ECB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</w:t>
      </w:r>
    </w:p>
    <w:p w:rsidR="004D0ECB" w:rsidRDefault="00E31D42" w:rsidP="004D0ECB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4D0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уевского</w:t>
      </w:r>
      <w:proofErr w:type="spellEnd"/>
      <w:r w:rsidR="004D0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257E" w:rsidRPr="00E5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</w:p>
    <w:p w:rsidR="00E5257E" w:rsidRPr="00E5257E" w:rsidRDefault="004D0ECB" w:rsidP="004D0ECB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5257E" w:rsidRPr="00E5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5257E" w:rsidRPr="00E52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 края</w:t>
      </w:r>
    </w:p>
    <w:p w:rsidR="00E5257E" w:rsidRPr="00E5257E" w:rsidRDefault="00E5257E" w:rsidP="00E5257E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4952"/>
        <w:gridCol w:w="2841"/>
      </w:tblGrid>
      <w:tr w:rsidR="00E5257E" w:rsidRPr="00E5257E">
        <w:tc>
          <w:tcPr>
            <w:tcW w:w="9070" w:type="dxa"/>
            <w:gridSpan w:val="3"/>
          </w:tcPr>
          <w:p w:rsidR="00E5257E" w:rsidRPr="00E5257E" w:rsidRDefault="00F4131C" w:rsidP="00E31D42">
            <w:pPr>
              <w:tabs>
                <w:tab w:val="left" w:pos="323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явка</w:t>
            </w:r>
            <w:bookmarkStart w:id="2" w:name="_GoBack"/>
            <w:bookmarkEnd w:id="2"/>
          </w:p>
          <w:p w:rsidR="00E5257E" w:rsidRPr="00E5257E" w:rsidRDefault="00E5257E" w:rsidP="00E31D42">
            <w:pPr>
              <w:tabs>
                <w:tab w:val="left" w:pos="323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выполнение добровольным пожарным работ</w:t>
            </w:r>
          </w:p>
        </w:tc>
      </w:tr>
      <w:tr w:rsidR="00E5257E" w:rsidRPr="00E5257E">
        <w:tc>
          <w:tcPr>
            <w:tcW w:w="1277" w:type="dxa"/>
          </w:tcPr>
          <w:p w:rsidR="00E5257E" w:rsidRPr="00E5257E" w:rsidRDefault="009217D3" w:rsidP="009217D3">
            <w:pPr>
              <w:tabs>
                <w:tab w:val="left" w:pos="32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AB3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31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гуев</w:t>
            </w:r>
            <w:r w:rsidR="00AB3B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4952" w:type="dxa"/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AB3BED" w:rsidRDefault="001135DE" w:rsidP="00E31D42">
            <w:pPr>
              <w:tabs>
                <w:tab w:val="left" w:pos="32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</w:p>
          <w:p w:rsidR="00E5257E" w:rsidRPr="00E5257E" w:rsidRDefault="00AB3BED" w:rsidP="00E31D42">
            <w:pPr>
              <w:tabs>
                <w:tab w:val="left" w:pos="32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1135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21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___" _____</w:t>
            </w:r>
            <w:r w:rsidR="00E5257E"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_ г.</w:t>
            </w:r>
          </w:p>
        </w:tc>
      </w:tr>
      <w:tr w:rsidR="00E5257E" w:rsidRPr="00E5257E">
        <w:tc>
          <w:tcPr>
            <w:tcW w:w="9070" w:type="dxa"/>
            <w:gridSpan w:val="3"/>
          </w:tcPr>
          <w:p w:rsidR="00E5257E" w:rsidRPr="00E5257E" w:rsidRDefault="00E5257E" w:rsidP="009217D3">
            <w:pPr>
              <w:tabs>
                <w:tab w:val="left" w:pos="323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E31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угуевского</w:t>
            </w:r>
            <w:proofErr w:type="spellEnd"/>
            <w:r w:rsidR="00E31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круга, именуемая в дальнейшем "Заказчик", в лице ________________, действующего на основании __________, с одной стороны, в соответствии с условиями договора от "___" ________ 20__ года N ___ поручает добровольному пожарному Фамилия, Имя, Отчество ___________________________, паспортные данные, адрес места регистрации: ___________________________, именуемому в дальнейшем "Исполнитель" выполнение следующих работ:</w:t>
            </w:r>
            <w:proofErr w:type="gramEnd"/>
          </w:p>
        </w:tc>
      </w:tr>
    </w:tbl>
    <w:p w:rsidR="00E5257E" w:rsidRPr="00E5257E" w:rsidRDefault="00E5257E" w:rsidP="00E5257E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004"/>
        <w:gridCol w:w="3004"/>
        <w:gridCol w:w="2267"/>
      </w:tblGrid>
      <w:tr w:rsidR="00E5257E" w:rsidRPr="00E5257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666D3">
            <w:pPr>
              <w:tabs>
                <w:tab w:val="left" w:pos="32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666D3">
            <w:pPr>
              <w:tabs>
                <w:tab w:val="left" w:pos="32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666D3">
            <w:pPr>
              <w:tabs>
                <w:tab w:val="left" w:pos="32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выполнения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666D3">
            <w:pPr>
              <w:tabs>
                <w:tab w:val="left" w:pos="32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 выполнения работ</w:t>
            </w:r>
          </w:p>
        </w:tc>
      </w:tr>
      <w:tr w:rsidR="00E5257E" w:rsidRPr="00E5257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257E" w:rsidRPr="00E5257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5257E" w:rsidRPr="00E5257E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5257E" w:rsidRPr="00E5257E" w:rsidRDefault="00E5257E" w:rsidP="00E5257E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4"/>
        <w:gridCol w:w="3600"/>
        <w:gridCol w:w="1943"/>
        <w:gridCol w:w="1553"/>
      </w:tblGrid>
      <w:tr w:rsidR="00E5257E" w:rsidRPr="00E5257E">
        <w:tc>
          <w:tcPr>
            <w:tcW w:w="1974" w:type="dxa"/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азчик:</w:t>
            </w:r>
          </w:p>
        </w:tc>
        <w:tc>
          <w:tcPr>
            <w:tcW w:w="3600" w:type="dxa"/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</w:t>
            </w:r>
          </w:p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1943" w:type="dxa"/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</w:t>
            </w:r>
          </w:p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525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1553" w:type="dxa"/>
          </w:tcPr>
          <w:p w:rsidR="00E5257E" w:rsidRPr="00E5257E" w:rsidRDefault="00E5257E" w:rsidP="00E5257E">
            <w:pPr>
              <w:tabs>
                <w:tab w:val="left" w:pos="323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5257E" w:rsidRPr="00E5257E" w:rsidRDefault="00E5257E" w:rsidP="00E5257E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257E" w:rsidRDefault="00E5257E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57E" w:rsidRDefault="00E5257E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57E" w:rsidRDefault="00E5257E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57E" w:rsidRDefault="00E5257E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57E" w:rsidRDefault="00E5257E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57E" w:rsidRDefault="00E5257E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57E" w:rsidRDefault="00E5257E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57E" w:rsidRDefault="00E5257E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57E" w:rsidRDefault="00E5257E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57E" w:rsidRDefault="00E5257E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57E" w:rsidRDefault="00E5257E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57E" w:rsidRDefault="00E5257E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57E" w:rsidRDefault="00E5257E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3A70" w:rsidRPr="00562032" w:rsidRDefault="00562032" w:rsidP="00562032">
      <w:pPr>
        <w:tabs>
          <w:tab w:val="left" w:pos="323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</w:t>
      </w:r>
      <w:r w:rsidR="003064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</w:t>
      </w:r>
      <w:r w:rsidR="00A73A70" w:rsidRPr="00562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</w:t>
      </w:r>
      <w:r w:rsidR="00306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73A70" w:rsidRPr="00562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3A70" w:rsidRPr="00562032" w:rsidRDefault="00A73A70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орядке </w:t>
      </w:r>
      <w:proofErr w:type="gramStart"/>
      <w:r w:rsidRPr="005620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го</w:t>
      </w:r>
      <w:proofErr w:type="gramEnd"/>
    </w:p>
    <w:p w:rsidR="00A73A70" w:rsidRPr="00562032" w:rsidRDefault="00A73A70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деятельности </w:t>
      </w:r>
      <w:proofErr w:type="gramStart"/>
      <w:r w:rsidRPr="00562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х</w:t>
      </w:r>
      <w:proofErr w:type="gramEnd"/>
    </w:p>
    <w:p w:rsidR="00A73A70" w:rsidRPr="00562032" w:rsidRDefault="00A73A70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ых на территории </w:t>
      </w:r>
      <w:r w:rsidR="00E55952" w:rsidRPr="0056203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</w:p>
    <w:p w:rsidR="00A73A70" w:rsidRPr="00562032" w:rsidRDefault="00A73A70" w:rsidP="00A73A70">
      <w:pPr>
        <w:tabs>
          <w:tab w:val="left" w:pos="323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0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Приморского края</w:t>
      </w:r>
    </w:p>
    <w:p w:rsidR="00A73A70" w:rsidRDefault="00A73A70" w:rsidP="00A73A70">
      <w:pPr>
        <w:tabs>
          <w:tab w:val="left" w:pos="323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350" w:rsidRPr="00A73A70" w:rsidRDefault="00C27350" w:rsidP="00A73A70">
      <w:pPr>
        <w:tabs>
          <w:tab w:val="left" w:pos="323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</w:t>
      </w:r>
    </w:p>
    <w:p w:rsidR="00A73A70" w:rsidRDefault="00A73A70" w:rsidP="00A73A70">
      <w:pPr>
        <w:tabs>
          <w:tab w:val="left" w:pos="323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3A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ных работ добровольным пожарным</w:t>
      </w:r>
    </w:p>
    <w:p w:rsidR="00C27350" w:rsidRPr="00A73A70" w:rsidRDefault="00C27350" w:rsidP="00A73A70">
      <w:pPr>
        <w:tabs>
          <w:tab w:val="left" w:pos="323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A70" w:rsidRDefault="00A73A70" w:rsidP="00A73A70">
      <w:pPr>
        <w:tabs>
          <w:tab w:val="left" w:pos="32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A73A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proofErr w:type="gramEnd"/>
      <w:r w:rsidRPr="00A73A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="00E5595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Чугуевка</w:t>
      </w:r>
      <w:proofErr w:type="gramEnd"/>
      <w:r w:rsidRPr="00A73A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A73A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A73A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A73A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A73A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  <w:t>«___»_________________20 __г.</w:t>
      </w:r>
    </w:p>
    <w:p w:rsidR="00C27350" w:rsidRPr="00A73A70" w:rsidRDefault="00C27350" w:rsidP="00A73A70">
      <w:pPr>
        <w:tabs>
          <w:tab w:val="left" w:pos="32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73A70" w:rsidRPr="00A73A70" w:rsidRDefault="00A73A70" w:rsidP="00A73A70">
      <w:pPr>
        <w:tabs>
          <w:tab w:val="left" w:pos="32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73A70" w:rsidRPr="00A73A70" w:rsidRDefault="00A73A70" w:rsidP="00C27350">
      <w:pPr>
        <w:tabs>
          <w:tab w:val="left" w:pos="323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4936E6" w:rsidRPr="00C27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угуевского</w:t>
      </w: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, именуемая в дальнейшем «Заказчик», в лице________________, действующего на основании__________, с одной стороны, и добровольный пожарный Фамилия, Имя, Отчество___________________________, паспортные данные, адрес места регистрации:___________________________, именуемый в дальнейшем «Исполнитель», с другой стороны, вместе именуемые стороны, составили настоящий Акт о нижеследующем:</w:t>
      </w:r>
      <w:proofErr w:type="gramEnd"/>
    </w:p>
    <w:p w:rsidR="00A73A70" w:rsidRPr="00A73A70" w:rsidRDefault="00A73A70" w:rsidP="00C27350">
      <w:pPr>
        <w:tabs>
          <w:tab w:val="left" w:pos="323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В соответствии с условиями договора от «___»________20__ года №___ Исполнитель выполнил работы по участию в профилактике и (или) 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шении пожаров, проведению аварийно-спасательных работ, спасению людей и имущества при пожарах и оказанию первой помощи пострадавшим.</w:t>
      </w:r>
    </w:p>
    <w:p w:rsidR="00A73A70" w:rsidRPr="00A73A70" w:rsidRDefault="00A73A70" w:rsidP="00C27350">
      <w:pPr>
        <w:tabs>
          <w:tab w:val="left" w:pos="323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Общий объем времени участия Исполнителя в профилактике и (или) </w:t>
      </w: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шении пожаров, проведении аварийно-спасательных работ, спасении людей и имущества при пожарах и оказании первой помощи пострадавшим составил (значение) часов. С учетом положений договора от «___»__________20___ года №_____ общая сумма компенсации за выполнение работ составляет ________рублей.</w:t>
      </w:r>
    </w:p>
    <w:p w:rsidR="00A73A70" w:rsidRPr="00A73A70" w:rsidRDefault="00A73A70" w:rsidP="00C27350">
      <w:pPr>
        <w:tabs>
          <w:tab w:val="left" w:pos="323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Качество выполненных работ и оказанных услуг соответствует условиям Договора. Претензий к качеству выполненных работ и оказанных услуг у Заказчика к Исполнителю не имеется.</w:t>
      </w:r>
    </w:p>
    <w:p w:rsidR="00C27350" w:rsidRDefault="00C27350" w:rsidP="00C27350">
      <w:pPr>
        <w:tabs>
          <w:tab w:val="left" w:pos="323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7350" w:rsidRDefault="00C27350" w:rsidP="00C27350">
      <w:pPr>
        <w:tabs>
          <w:tab w:val="left" w:pos="323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7350" w:rsidRDefault="00C27350" w:rsidP="00C27350">
      <w:pPr>
        <w:tabs>
          <w:tab w:val="left" w:pos="323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7350" w:rsidRDefault="00C27350" w:rsidP="00C27350">
      <w:pPr>
        <w:tabs>
          <w:tab w:val="left" w:pos="323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A70" w:rsidRPr="00A73A70" w:rsidRDefault="00A73A70" w:rsidP="00C27350">
      <w:pPr>
        <w:tabs>
          <w:tab w:val="left" w:pos="323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Настоящий Акт составлен в двух экземплярах, имеющих одинаковую юридическую силу, - по одному для каждой из сторон.</w:t>
      </w:r>
    </w:p>
    <w:p w:rsidR="00A73A70" w:rsidRPr="00C27350" w:rsidRDefault="00A73A70" w:rsidP="00C27350">
      <w:pPr>
        <w:tabs>
          <w:tab w:val="left" w:pos="323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Реквизиты и подписи сторон:</w:t>
      </w:r>
    </w:p>
    <w:p w:rsidR="00C27350" w:rsidRPr="00A73A70" w:rsidRDefault="00C27350" w:rsidP="00A73A70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784"/>
      </w:tblGrid>
      <w:tr w:rsidR="00A73A70" w:rsidRPr="00A73A70" w:rsidTr="001B1E3C">
        <w:trPr>
          <w:trHeight w:val="5206"/>
        </w:trPr>
        <w:tc>
          <w:tcPr>
            <w:tcW w:w="5246" w:type="dxa"/>
          </w:tcPr>
          <w:p w:rsidR="00C27350" w:rsidRPr="00AC38EC" w:rsidRDefault="00C27350" w:rsidP="00C27350">
            <w:pPr>
              <w:keepNext/>
              <w:keepLines/>
              <w:widowControl w:val="0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b/>
                <w:bCs/>
                <w:color w:val="000000"/>
                <w:sz w:val="28"/>
                <w:szCs w:val="28"/>
                <w:lang w:bidi="ru-RU"/>
              </w:rPr>
              <w:t>Заказчик: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>Администрация Чугуевского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>муниципального округа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 xml:space="preserve">692623, Приморский край, </w:t>
            </w:r>
            <w:proofErr w:type="spellStart"/>
            <w:r w:rsidRPr="00AC38EC">
              <w:rPr>
                <w:color w:val="000000"/>
                <w:sz w:val="28"/>
                <w:szCs w:val="28"/>
                <w:lang w:bidi="ru-RU"/>
              </w:rPr>
              <w:t>Чугуевский</w:t>
            </w:r>
            <w:proofErr w:type="spellEnd"/>
            <w:r w:rsidRPr="00AC38E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 xml:space="preserve">район, с. Чугуевка, ул. 50 лет </w:t>
            </w:r>
            <w:proofErr w:type="spellStart"/>
            <w:r w:rsidRPr="00AC38EC">
              <w:rPr>
                <w:color w:val="000000"/>
                <w:sz w:val="28"/>
                <w:szCs w:val="28"/>
                <w:lang w:bidi="ru-RU"/>
              </w:rPr>
              <w:t>Октября</w:t>
            </w:r>
            <w:proofErr w:type="gramStart"/>
            <w:r w:rsidRPr="00AC38EC">
              <w:rPr>
                <w:color w:val="000000"/>
                <w:sz w:val="28"/>
                <w:szCs w:val="28"/>
                <w:lang w:bidi="ru-RU"/>
              </w:rPr>
              <w:t>,д</w:t>
            </w:r>
            <w:proofErr w:type="spellEnd"/>
            <w:proofErr w:type="gramEnd"/>
            <w:r w:rsidRPr="00AC38EC">
              <w:rPr>
                <w:color w:val="000000"/>
                <w:sz w:val="28"/>
                <w:szCs w:val="28"/>
                <w:lang w:bidi="ru-RU"/>
              </w:rPr>
              <w:t xml:space="preserve">. 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>193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>ИНН 2534000040/КПП 253401001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>ОКТМО 05555000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 xml:space="preserve">УФК по Приморскому краю 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>(Администрация Чугуевского МО) л/</w:t>
            </w:r>
            <w:proofErr w:type="gramStart"/>
            <w:r w:rsidRPr="00AC38EC">
              <w:rPr>
                <w:color w:val="000000"/>
                <w:sz w:val="28"/>
                <w:szCs w:val="28"/>
                <w:lang w:bidi="ru-RU"/>
              </w:rPr>
              <w:t>с</w:t>
            </w:r>
            <w:proofErr w:type="gramEnd"/>
            <w:r w:rsidRPr="00AC38E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en-US"/>
              </w:rPr>
              <w:t>03203</w:t>
            </w:r>
            <w:r w:rsidRPr="00AC38EC">
              <w:rPr>
                <w:color w:val="000000"/>
                <w:sz w:val="28"/>
                <w:szCs w:val="28"/>
                <w:lang w:val="en-US" w:bidi="en-US"/>
              </w:rPr>
              <w:t>D</w:t>
            </w:r>
            <w:r w:rsidRPr="00AC38EC">
              <w:rPr>
                <w:color w:val="000000"/>
                <w:sz w:val="28"/>
                <w:szCs w:val="28"/>
                <w:lang w:bidi="en-US"/>
              </w:rPr>
              <w:t>02700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AC38EC">
              <w:rPr>
                <w:color w:val="000000"/>
                <w:sz w:val="28"/>
                <w:szCs w:val="28"/>
                <w:lang w:bidi="ru-RU"/>
              </w:rPr>
              <w:t>Дальневосточное</w:t>
            </w:r>
            <w:proofErr w:type="gramEnd"/>
            <w:r w:rsidRPr="00AC38EC">
              <w:rPr>
                <w:color w:val="000000"/>
                <w:sz w:val="28"/>
                <w:szCs w:val="28"/>
                <w:lang w:bidi="ru-RU"/>
              </w:rPr>
              <w:t xml:space="preserve"> ГУ Банка России // УФК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 xml:space="preserve"> по Приморскому краю,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>г. Владивосток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>БИК 010507002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>ЕКС 40102810545370000012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>Номер расчетного счета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>03231643055550002000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 xml:space="preserve">Глава </w:t>
            </w:r>
            <w:proofErr w:type="spellStart"/>
            <w:r w:rsidRPr="00AC38EC">
              <w:rPr>
                <w:color w:val="000000"/>
                <w:sz w:val="28"/>
                <w:szCs w:val="28"/>
                <w:lang w:bidi="ru-RU"/>
              </w:rPr>
              <w:t>Чугуевского</w:t>
            </w:r>
            <w:proofErr w:type="spellEnd"/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color w:val="000000"/>
                <w:sz w:val="28"/>
                <w:szCs w:val="28"/>
                <w:lang w:bidi="ru-RU"/>
              </w:rPr>
              <w:t>муниципального округа</w:t>
            </w:r>
          </w:p>
          <w:p w:rsidR="00C27350" w:rsidRPr="00AC38EC" w:rsidRDefault="00C27350" w:rsidP="00C27350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  <w:p w:rsidR="00C27350" w:rsidRPr="00AC38EC" w:rsidRDefault="00C27350" w:rsidP="00C27350">
            <w:pPr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</w:pPr>
            <w:r w:rsidRPr="00AC38EC"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bidi="ru-RU"/>
              </w:rPr>
              <w:t>__________________</w:t>
            </w:r>
            <w:r w:rsidRPr="00AC38EC">
              <w:rPr>
                <w:rFonts w:eastAsia="Microsoft Sans Serif"/>
                <w:color w:val="000000"/>
                <w:sz w:val="28"/>
                <w:szCs w:val="28"/>
                <w:lang w:bidi="ru-RU"/>
              </w:rPr>
              <w:t>Р.Ю. Деменев</w:t>
            </w:r>
          </w:p>
          <w:p w:rsidR="00C27350" w:rsidRPr="00AC38EC" w:rsidRDefault="00C27350" w:rsidP="00C27350">
            <w:pPr>
              <w:rPr>
                <w:sz w:val="28"/>
                <w:szCs w:val="28"/>
              </w:rPr>
            </w:pPr>
            <w:r w:rsidRPr="00AC38EC">
              <w:rPr>
                <w:sz w:val="28"/>
                <w:szCs w:val="28"/>
                <w:shd w:val="clear" w:color="auto" w:fill="FFFFFF"/>
              </w:rPr>
              <w:t>М.П.</w:t>
            </w:r>
          </w:p>
          <w:p w:rsidR="00A73A70" w:rsidRPr="00AC38EC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4" w:type="dxa"/>
          </w:tcPr>
          <w:p w:rsidR="00A73A70" w:rsidRPr="00AC38EC" w:rsidRDefault="00A73A70" w:rsidP="00A73A70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AC38EC">
              <w:rPr>
                <w:b/>
                <w:sz w:val="28"/>
                <w:szCs w:val="28"/>
                <w:shd w:val="clear" w:color="auto" w:fill="FFFFFF"/>
              </w:rPr>
              <w:t>Исполнитель:</w:t>
            </w:r>
          </w:p>
          <w:p w:rsidR="00A73A70" w:rsidRPr="00AC38EC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C38EC">
              <w:rPr>
                <w:sz w:val="28"/>
                <w:szCs w:val="28"/>
                <w:shd w:val="clear" w:color="auto" w:fill="FFFFFF"/>
              </w:rPr>
              <w:t>Фамилия, Имя, Отчество,</w:t>
            </w:r>
          </w:p>
          <w:p w:rsidR="00A73A70" w:rsidRPr="00AC38EC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C38EC">
              <w:rPr>
                <w:sz w:val="28"/>
                <w:szCs w:val="28"/>
                <w:shd w:val="clear" w:color="auto" w:fill="FFFFFF"/>
              </w:rPr>
              <w:t>Адрес:________________________</w:t>
            </w:r>
          </w:p>
          <w:p w:rsidR="00A73A70" w:rsidRPr="00AC38EC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C38EC">
              <w:rPr>
                <w:sz w:val="28"/>
                <w:szCs w:val="28"/>
                <w:shd w:val="clear" w:color="auto" w:fill="FFFFFF"/>
              </w:rPr>
              <w:t>ИНН:_________________________</w:t>
            </w:r>
          </w:p>
          <w:p w:rsidR="00A73A70" w:rsidRPr="00AC38EC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C38EC">
              <w:rPr>
                <w:sz w:val="28"/>
                <w:szCs w:val="28"/>
                <w:shd w:val="clear" w:color="auto" w:fill="FFFFFF"/>
              </w:rPr>
              <w:t>СНИЛС:______________________</w:t>
            </w:r>
          </w:p>
          <w:p w:rsidR="00A73A70" w:rsidRPr="00AC38EC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C38EC">
              <w:rPr>
                <w:sz w:val="28"/>
                <w:szCs w:val="28"/>
                <w:shd w:val="clear" w:color="auto" w:fill="FFFFFF"/>
              </w:rPr>
              <w:t>Банковские реквизиты:__________</w:t>
            </w:r>
          </w:p>
          <w:p w:rsidR="00A73A70" w:rsidRPr="00AC38EC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C38EC">
              <w:rPr>
                <w:sz w:val="28"/>
                <w:szCs w:val="28"/>
                <w:shd w:val="clear" w:color="auto" w:fill="FFFFFF"/>
              </w:rPr>
              <w:t>Иная информация______________</w:t>
            </w:r>
          </w:p>
          <w:p w:rsidR="00A73A70" w:rsidRPr="00AC38EC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A73A70" w:rsidRPr="00AC38EC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C38EC">
              <w:rPr>
                <w:sz w:val="28"/>
                <w:szCs w:val="28"/>
                <w:shd w:val="clear" w:color="auto" w:fill="FFFFFF"/>
              </w:rPr>
              <w:t>Исполнитель__________________</w:t>
            </w:r>
          </w:p>
          <w:p w:rsidR="00A73A70" w:rsidRPr="00AC38EC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C38EC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   подпись</w:t>
            </w:r>
          </w:p>
          <w:p w:rsidR="00A73A70" w:rsidRPr="00AC38EC" w:rsidRDefault="00A73A70" w:rsidP="00A73A7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A73A70" w:rsidRPr="00A73A70" w:rsidRDefault="00A73A70" w:rsidP="00A73A70">
      <w:pPr>
        <w:tabs>
          <w:tab w:val="left" w:pos="32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72" w:rsidRDefault="00905172"/>
    <w:p w:rsidR="00C27350" w:rsidRDefault="00C27350"/>
    <w:p w:rsidR="00C27350" w:rsidRDefault="00C27350"/>
    <w:p w:rsidR="00C27350" w:rsidRPr="00C27350" w:rsidRDefault="00C27350" w:rsidP="00C27350">
      <w:pPr>
        <w:spacing w:line="240" w:lineRule="auto"/>
        <w:rPr>
          <w:sz w:val="24"/>
          <w:szCs w:val="24"/>
        </w:rPr>
      </w:pPr>
    </w:p>
    <w:p w:rsidR="00C27350" w:rsidRDefault="00C27350"/>
    <w:sectPr w:rsidR="00C27350" w:rsidSect="00F374AF">
      <w:headerReference w:type="default" r:id="rId9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A9" w:rsidRDefault="00BC2BA9">
      <w:pPr>
        <w:spacing w:after="0" w:line="240" w:lineRule="auto"/>
      </w:pPr>
      <w:r>
        <w:separator/>
      </w:r>
    </w:p>
  </w:endnote>
  <w:endnote w:type="continuationSeparator" w:id="0">
    <w:p w:rsidR="00BC2BA9" w:rsidRDefault="00BC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A9" w:rsidRDefault="00BC2BA9">
      <w:pPr>
        <w:spacing w:after="0" w:line="240" w:lineRule="auto"/>
      </w:pPr>
      <w:r>
        <w:separator/>
      </w:r>
    </w:p>
  </w:footnote>
  <w:footnote w:type="continuationSeparator" w:id="0">
    <w:p w:rsidR="00BC2BA9" w:rsidRDefault="00BC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0407"/>
      <w:docPartObj>
        <w:docPartGallery w:val="Page Numbers (Top of Page)"/>
        <w:docPartUnique/>
      </w:docPartObj>
    </w:sdtPr>
    <w:sdtEndPr/>
    <w:sdtContent>
      <w:p w:rsidR="0060314D" w:rsidRDefault="000371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3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F1"/>
    <w:rsid w:val="0003715D"/>
    <w:rsid w:val="0005713B"/>
    <w:rsid w:val="000804A3"/>
    <w:rsid w:val="001135DE"/>
    <w:rsid w:val="00113A65"/>
    <w:rsid w:val="00123063"/>
    <w:rsid w:val="00144620"/>
    <w:rsid w:val="0016598C"/>
    <w:rsid w:val="001824D1"/>
    <w:rsid w:val="00192B9B"/>
    <w:rsid w:val="001B65E2"/>
    <w:rsid w:val="001C5449"/>
    <w:rsid w:val="00306414"/>
    <w:rsid w:val="003374C8"/>
    <w:rsid w:val="00344F80"/>
    <w:rsid w:val="003A7AE1"/>
    <w:rsid w:val="003B3F89"/>
    <w:rsid w:val="003D43B0"/>
    <w:rsid w:val="0044082E"/>
    <w:rsid w:val="004936E6"/>
    <w:rsid w:val="004B0E5C"/>
    <w:rsid w:val="004B580D"/>
    <w:rsid w:val="004D0ECB"/>
    <w:rsid w:val="004F473A"/>
    <w:rsid w:val="00517876"/>
    <w:rsid w:val="00562032"/>
    <w:rsid w:val="00592DFD"/>
    <w:rsid w:val="005D3BEE"/>
    <w:rsid w:val="00606EEB"/>
    <w:rsid w:val="006128F1"/>
    <w:rsid w:val="006246BF"/>
    <w:rsid w:val="006C76ED"/>
    <w:rsid w:val="006D2506"/>
    <w:rsid w:val="006D45C5"/>
    <w:rsid w:val="006E46A2"/>
    <w:rsid w:val="007206BE"/>
    <w:rsid w:val="007B3943"/>
    <w:rsid w:val="007D2EE0"/>
    <w:rsid w:val="007F5B96"/>
    <w:rsid w:val="0086141C"/>
    <w:rsid w:val="00866967"/>
    <w:rsid w:val="00880C6B"/>
    <w:rsid w:val="008901C3"/>
    <w:rsid w:val="008C109D"/>
    <w:rsid w:val="008D1DFD"/>
    <w:rsid w:val="008F728A"/>
    <w:rsid w:val="00905172"/>
    <w:rsid w:val="009101D3"/>
    <w:rsid w:val="009146C6"/>
    <w:rsid w:val="00915EFB"/>
    <w:rsid w:val="009217D3"/>
    <w:rsid w:val="00931752"/>
    <w:rsid w:val="00935B26"/>
    <w:rsid w:val="00953AC5"/>
    <w:rsid w:val="00983A78"/>
    <w:rsid w:val="009F51E2"/>
    <w:rsid w:val="00A27FBF"/>
    <w:rsid w:val="00A73A70"/>
    <w:rsid w:val="00AB3BED"/>
    <w:rsid w:val="00AC38EC"/>
    <w:rsid w:val="00AC4B69"/>
    <w:rsid w:val="00B662B1"/>
    <w:rsid w:val="00BB7595"/>
    <w:rsid w:val="00BC252B"/>
    <w:rsid w:val="00BC2BA9"/>
    <w:rsid w:val="00BE474C"/>
    <w:rsid w:val="00BF3529"/>
    <w:rsid w:val="00BF3742"/>
    <w:rsid w:val="00C27350"/>
    <w:rsid w:val="00C41522"/>
    <w:rsid w:val="00C5285D"/>
    <w:rsid w:val="00C60D63"/>
    <w:rsid w:val="00CB25C7"/>
    <w:rsid w:val="00D530A8"/>
    <w:rsid w:val="00D61ECA"/>
    <w:rsid w:val="00D74C9A"/>
    <w:rsid w:val="00D969D6"/>
    <w:rsid w:val="00DE3909"/>
    <w:rsid w:val="00E31D42"/>
    <w:rsid w:val="00E328EA"/>
    <w:rsid w:val="00E5257E"/>
    <w:rsid w:val="00E55952"/>
    <w:rsid w:val="00E666D3"/>
    <w:rsid w:val="00E820C2"/>
    <w:rsid w:val="00EA7B85"/>
    <w:rsid w:val="00EC0F5F"/>
    <w:rsid w:val="00EC20A9"/>
    <w:rsid w:val="00EE34FD"/>
    <w:rsid w:val="00EF5C73"/>
    <w:rsid w:val="00F245FD"/>
    <w:rsid w:val="00F3646E"/>
    <w:rsid w:val="00F4131C"/>
    <w:rsid w:val="00F66CEF"/>
    <w:rsid w:val="00F84AB2"/>
    <w:rsid w:val="00F96034"/>
    <w:rsid w:val="00FC1173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A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3A7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73A7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7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4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7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7F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A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73A7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73A7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7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4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7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7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9E24-2153-4E75-804F-FE2CBFA3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1</TotalTime>
  <Pages>12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Yaykova</cp:lastModifiedBy>
  <cp:revision>31</cp:revision>
  <cp:lastPrinted>2024-02-27T00:53:00Z</cp:lastPrinted>
  <dcterms:created xsi:type="dcterms:W3CDTF">2024-02-21T23:12:00Z</dcterms:created>
  <dcterms:modified xsi:type="dcterms:W3CDTF">2024-02-27T00:54:00Z</dcterms:modified>
</cp:coreProperties>
</file>